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7B" w:rsidRPr="00DF7A7B" w:rsidRDefault="00DF7A7B" w:rsidP="008C12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DF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A2DF9" w:rsidRPr="00DA2DF9" w:rsidRDefault="00DA2DF9" w:rsidP="00DA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841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 Совета депутатов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бразования сельского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еления</w:t>
      </w:r>
      <w:r w:rsidR="00FE225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8C12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 «</w:t>
      </w:r>
      <w:r w:rsidR="00540A0B" w:rsidRPr="007B0E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2</w:t>
      </w: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» </w:t>
      </w:r>
      <w:r w:rsidR="00540A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ка</w:t>
      </w:r>
      <w:r w:rsidR="008C12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ря</w:t>
      </w: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13 г. № </w:t>
      </w:r>
      <w:r w:rsidR="00540A0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5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Об утверждении </w:t>
      </w:r>
      <w:proofErr w:type="gramStart"/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proofErr w:type="gramEnd"/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авового 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кта о внесении изменений и дополнений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Устав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образования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ого поселения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8C12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EC" w:rsidRDefault="008418EC" w:rsidP="00841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у.Хошун-Узур</w:t>
      </w:r>
    </w:p>
    <w:p w:rsidR="003122CF" w:rsidRPr="003122CF" w:rsidRDefault="008418EC" w:rsidP="008418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3122CF"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</w:p>
    <w:p w:rsid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F14" w:rsidRDefault="00290F14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D8A" w:rsidRDefault="006C2D8A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D8A" w:rsidRPr="003122CF" w:rsidRDefault="006C2D8A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</w:t>
      </w:r>
    </w:p>
    <w:p w:rsidR="003122CF" w:rsidRPr="003122CF" w:rsidRDefault="003122CF" w:rsidP="003122CF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</w:t>
      </w:r>
      <w:r w:rsidR="008C1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3122CF" w:rsidRPr="003122CF" w:rsidRDefault="003122CF" w:rsidP="003122CF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12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хоршибирского</w:t>
      </w:r>
      <w:proofErr w:type="spellEnd"/>
      <w:r w:rsidRPr="00312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Республики Бурятия</w:t>
      </w:r>
    </w:p>
    <w:p w:rsidR="003122CF" w:rsidRPr="003122CF" w:rsidRDefault="003122CF" w:rsidP="003122CF">
      <w:pPr>
        <w:pBdr>
          <w:bottom w:val="single" w:sz="12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22CF">
        <w:rPr>
          <w:rFonts w:ascii="Times New Roman" w:eastAsia="Times New Roman" w:hAnsi="Times New Roman" w:cs="Times New Roman"/>
          <w:lang w:eastAsia="ru-RU"/>
        </w:rPr>
        <w:t>Индекс 67134</w:t>
      </w:r>
      <w:r w:rsidR="008C12FB">
        <w:rPr>
          <w:rFonts w:ascii="Times New Roman" w:eastAsia="Times New Roman" w:hAnsi="Times New Roman" w:cs="Times New Roman"/>
          <w:lang w:eastAsia="ru-RU"/>
        </w:rPr>
        <w:t>5</w:t>
      </w:r>
      <w:r w:rsidRPr="003122CF">
        <w:rPr>
          <w:rFonts w:ascii="Times New Roman" w:eastAsia="Times New Roman" w:hAnsi="Times New Roman" w:cs="Times New Roman"/>
          <w:lang w:eastAsia="ru-RU"/>
        </w:rPr>
        <w:t xml:space="preserve">, Республика Бурятия, </w:t>
      </w:r>
      <w:proofErr w:type="spellStart"/>
      <w:r w:rsidRPr="003122CF">
        <w:rPr>
          <w:rFonts w:ascii="Times New Roman" w:eastAsia="Times New Roman" w:hAnsi="Times New Roman" w:cs="Times New Roman"/>
          <w:lang w:eastAsia="ru-RU"/>
        </w:rPr>
        <w:t>Мухоршибирский</w:t>
      </w:r>
      <w:proofErr w:type="spellEnd"/>
      <w:r w:rsidRPr="003122CF">
        <w:rPr>
          <w:rFonts w:ascii="Times New Roman" w:eastAsia="Times New Roman" w:hAnsi="Times New Roman" w:cs="Times New Roman"/>
          <w:lang w:eastAsia="ru-RU"/>
        </w:rPr>
        <w:t xml:space="preserve"> район, </w:t>
      </w:r>
      <w:r w:rsidR="008C12FB">
        <w:rPr>
          <w:rFonts w:ascii="Times New Roman" w:eastAsia="Times New Roman" w:hAnsi="Times New Roman" w:cs="Times New Roman"/>
          <w:lang w:eastAsia="ru-RU"/>
        </w:rPr>
        <w:t xml:space="preserve">улус </w:t>
      </w:r>
      <w:proofErr w:type="spellStart"/>
      <w:r w:rsidR="008C12FB">
        <w:rPr>
          <w:rFonts w:ascii="Times New Roman" w:eastAsia="Times New Roman" w:hAnsi="Times New Roman" w:cs="Times New Roman"/>
          <w:lang w:eastAsia="ru-RU"/>
        </w:rPr>
        <w:t>Хошун-Узур</w:t>
      </w:r>
      <w:proofErr w:type="spellEnd"/>
      <w:r w:rsidRPr="003122CF">
        <w:rPr>
          <w:rFonts w:ascii="Times New Roman" w:eastAsia="Times New Roman" w:hAnsi="Times New Roman" w:cs="Times New Roman"/>
          <w:lang w:eastAsia="ru-RU"/>
        </w:rPr>
        <w:t>,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22CF">
        <w:rPr>
          <w:rFonts w:ascii="Times New Roman" w:eastAsia="Times New Roman" w:hAnsi="Times New Roman" w:cs="Times New Roman"/>
          <w:lang w:eastAsia="ru-RU"/>
        </w:rPr>
        <w:t xml:space="preserve"> ул. </w:t>
      </w:r>
      <w:r w:rsidR="00290F14">
        <w:rPr>
          <w:rFonts w:ascii="Times New Roman" w:eastAsia="Times New Roman" w:hAnsi="Times New Roman" w:cs="Times New Roman"/>
          <w:lang w:eastAsia="ru-RU"/>
        </w:rPr>
        <w:t xml:space="preserve">Ленина, </w:t>
      </w:r>
      <w:r w:rsidRPr="003122CF">
        <w:rPr>
          <w:rFonts w:ascii="Times New Roman" w:eastAsia="Times New Roman" w:hAnsi="Times New Roman" w:cs="Times New Roman"/>
          <w:lang w:eastAsia="ru-RU"/>
        </w:rPr>
        <w:t>дом</w:t>
      </w:r>
      <w:r w:rsidR="00290F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12FB">
        <w:rPr>
          <w:rFonts w:ascii="Times New Roman" w:eastAsia="Times New Roman" w:hAnsi="Times New Roman" w:cs="Times New Roman"/>
          <w:lang w:eastAsia="ru-RU"/>
        </w:rPr>
        <w:t>20</w:t>
      </w:r>
      <w:r w:rsidRPr="003122CF">
        <w:rPr>
          <w:rFonts w:ascii="Times New Roman" w:eastAsia="Times New Roman" w:hAnsi="Times New Roman" w:cs="Times New Roman"/>
          <w:lang w:eastAsia="ru-RU"/>
        </w:rPr>
        <w:t>,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22CF">
        <w:rPr>
          <w:rFonts w:ascii="Times New Roman" w:eastAsia="Times New Roman" w:hAnsi="Times New Roman" w:cs="Times New Roman"/>
          <w:lang w:eastAsia="ru-RU"/>
        </w:rPr>
        <w:t xml:space="preserve">телефон 8 (30143) </w:t>
      </w:r>
      <w:r w:rsidR="00290F14">
        <w:rPr>
          <w:rFonts w:ascii="Times New Roman" w:eastAsia="Times New Roman" w:hAnsi="Times New Roman" w:cs="Times New Roman"/>
          <w:lang w:eastAsia="ru-RU"/>
        </w:rPr>
        <w:t>28-</w:t>
      </w:r>
      <w:r w:rsidR="008C12FB">
        <w:rPr>
          <w:rFonts w:ascii="Times New Roman" w:eastAsia="Times New Roman" w:hAnsi="Times New Roman" w:cs="Times New Roman"/>
          <w:lang w:eastAsia="ru-RU"/>
        </w:rPr>
        <w:t>324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E902E6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с </w:t>
      </w:r>
      <w:proofErr w:type="spellStart"/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</w:t>
      </w:r>
      <w:proofErr w:type="spellEnd"/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290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2E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«</w:t>
      </w:r>
      <w:r w:rsidR="007B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02E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B0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3122CF"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3г.  </w:t>
      </w: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го правового акта</w:t>
      </w: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Устав</w:t>
      </w: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ельского поселения</w:t>
      </w: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е с действующим законодательством, Совет депутатов сельского поселения</w:t>
      </w:r>
    </w:p>
    <w:p w:rsidR="003122CF" w:rsidRPr="003122CF" w:rsidRDefault="003122CF" w:rsidP="00312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3122CF" w:rsidRPr="003122CF" w:rsidRDefault="003122CF" w:rsidP="003122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numPr>
          <w:ilvl w:val="0"/>
          <w:numId w:val="7"/>
        </w:numPr>
        <w:spacing w:after="0" w:line="240" w:lineRule="auto"/>
        <w:ind w:left="142" w:firstLine="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 и дополнения:</w:t>
      </w:r>
    </w:p>
    <w:p w:rsidR="003122CF" w:rsidRPr="003122CF" w:rsidRDefault="003122CF" w:rsidP="003122CF">
      <w:pPr>
        <w:widowControl w:val="0"/>
        <w:numPr>
          <w:ilvl w:val="0"/>
          <w:numId w:val="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 статьи 2 дополнить пунктом 7.2. следующего содержания:</w:t>
      </w:r>
    </w:p>
    <w:p w:rsidR="003122CF" w:rsidRPr="003122CF" w:rsidRDefault="003122CF" w:rsidP="003122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22CF" w:rsidRPr="003122CF" w:rsidRDefault="003122CF" w:rsidP="003122C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37 части 1 статьи 28 изложить в следующей редакции:</w:t>
      </w:r>
    </w:p>
    <w:p w:rsidR="003122CF" w:rsidRPr="003122CF" w:rsidRDefault="003122CF" w:rsidP="003122C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7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Совета депутатов поселения, муниципальных служащих и работников муниципальных учреждений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122CF" w:rsidRPr="003122CF" w:rsidRDefault="003122CF" w:rsidP="003122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ю 36 дополнить абзацем следующего содержания:</w:t>
      </w:r>
    </w:p>
    <w:p w:rsidR="003122CF" w:rsidRPr="003122CF" w:rsidRDefault="003122CF" w:rsidP="00312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6" w:history="1">
        <w:r w:rsidRPr="003122C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законодательством</w:t>
        </w:r>
      </w:hyperlink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уполномоченных по защите прав предпринимателей.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3122CF" w:rsidRPr="003122CF" w:rsidRDefault="003122CF" w:rsidP="003122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часть 2 статьи 51.1. пунктом 5 следующего содержания:</w:t>
      </w:r>
    </w:p>
    <w:p w:rsidR="003122CF" w:rsidRPr="003122CF" w:rsidRDefault="003122CF" w:rsidP="003122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допущение Главой поселений, Администрацией поселения,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ствовало возникновению межнациональных (межэтнических) и межконфессиональных конфликтов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устав на государственную регистрацию.</w:t>
      </w:r>
    </w:p>
    <w:p w:rsidR="003122CF" w:rsidRPr="003122CF" w:rsidRDefault="003122CF" w:rsidP="003122C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 официальное обнародование муниципального правового акта о внесении изменений и дополнений Устава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122CF" w:rsidRPr="003122CF" w:rsidRDefault="003122CF" w:rsidP="003122C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десятидневный срок после обнародования направить информацию об обнародовании в органы юстиции.</w:t>
      </w:r>
    </w:p>
    <w:p w:rsidR="003122CF" w:rsidRPr="003122CF" w:rsidRDefault="003122CF" w:rsidP="003122C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3122CF" w:rsidRPr="003122CF" w:rsidRDefault="003122CF" w:rsidP="003122C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</w:t>
      </w:r>
      <w:r w:rsidR="008C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8C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Ж.Д.Иванов</w:t>
      </w:r>
      <w:r w:rsidRPr="003122CF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122CF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669" w:rsidRPr="003122CF" w:rsidRDefault="00BD0669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убличных слушаний </w:t>
      </w:r>
      <w:proofErr w:type="gramStart"/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у муниципального правового акта</w:t>
      </w: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  муниципального образования</w:t>
      </w: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r w:rsidR="008C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ршибирского</w:t>
      </w:r>
      <w:proofErr w:type="spellEnd"/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40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E90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90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 2013 года                                           </w:t>
      </w:r>
      <w:r w:rsidR="008C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у.Хошун-Узур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ствующий: </w:t>
      </w:r>
      <w:r w:rsidR="00BD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 Ж.Д.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сельское поселение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седатель Совета депутатов сельского поселения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D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дынеева</w:t>
      </w:r>
      <w:proofErr w:type="spellEnd"/>
      <w:r w:rsidR="00BD06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Ш.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,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овали: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14 человек, в том числе: глава сельского поселения </w:t>
      </w:r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Ж.Д.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пециалисты администрации </w:t>
      </w:r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жапова</w:t>
      </w:r>
      <w:proofErr w:type="spellEnd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>Л.Б.,Цыденова</w:t>
      </w:r>
      <w:proofErr w:type="spellEnd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.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КИЦ «</w:t>
      </w:r>
      <w:proofErr w:type="spellStart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>Нют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анов</w:t>
      </w:r>
      <w:proofErr w:type="spellEnd"/>
      <w:r w:rsidR="00BD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Ж.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путаты Совета депутатов сельского поселения</w:t>
      </w:r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жапов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.Д.,Очиров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.В.,Ракшеев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.Ц.,Дырхеев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Б.С.,Эрдынеева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С.Ш.,Гомбоев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ветер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номова</w:t>
      </w:r>
      <w:proofErr w:type="spellEnd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 проекте муниципального правового акта о внесении изменений и дополнений в Устав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ния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ятие итогового документа по результатам публичных слушаний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регламент: докладчику – 15 минут, прения – до 5-ти минут.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CD0D42" w:rsidRPr="003122CF" w:rsidRDefault="00983AF8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а Ж.Д.</w:t>
      </w:r>
      <w:r w:rsidR="00CD0D42" w:rsidRPr="00684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CD0D42"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у сельского поселения, председ</w:t>
      </w:r>
      <w:r w:rsidR="00CD5E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Совета депутатов. Пояснил</w:t>
      </w:r>
      <w:r w:rsidR="00CD0D42"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целях приведения в соответствие с действующим законодательством необходимо в Устав сельского поселения внести изменения и дополнения.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в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AF8" w:rsidRPr="00684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 Ж.Д.</w:t>
      </w:r>
      <w:r w:rsidRPr="00684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О СП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Устав сельского поселения был принят в 2008 году. </w:t>
      </w:r>
      <w:proofErr w:type="gramStart"/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зникла необходимость внести в Устав изменения и дополнения в целях приведения в соответствие с действующим законодательством. «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г. решением Совета депутатов сельского поселения №  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 проект муниципального правового акта о внесении изменений и дополнений в  Устав сельского поселения, который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одован путем размещения на стендах в здании администрации сельского поселения «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  <w:proofErr w:type="gramEnd"/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.28 Федерального закона «Об общих принципах организации местного самоуправления в Российской Федерации» от 06.10.2003г. № 131-ФЗ возникла необходимость в проведении публичных слушаний.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ается решение Совета депутатов сельского поселения № 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 о проекте муниципального правового акта о внесении изменений и дополнений в  Устав сельского поселения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нет.</w:t>
      </w:r>
    </w:p>
    <w:p w:rsidR="00CD0D42" w:rsidRPr="003122CF" w:rsidRDefault="00CD0D42" w:rsidP="00CD0D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тьему вопросу выступил</w:t>
      </w:r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3AF8" w:rsidRPr="00684D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ванов Ж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глава  МО СП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 итогам </w:t>
      </w:r>
      <w:proofErr w:type="gramStart"/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 проекта решения Совета депутатов сельского поселения</w:t>
      </w:r>
      <w:proofErr w:type="gramEnd"/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г. № 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и обнародовании проекта муниципального правового акта о внесении изменений и дополнений в Устав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участники публичных слушаний рекомендуют главе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проект муниципального правового акта о внесении изменений и дополнений в  Устав муниципального образования сельского поселения «</w:t>
      </w:r>
      <w:r w:rsidR="008C12F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ятый решением Совета депутатов сельского поселения от «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 №</w:t>
      </w:r>
      <w:r w:rsidR="00540A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ставится на голосование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проголосовали единогласно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и воздержавшихся нет.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AF8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:                                                 </w:t>
      </w:r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Иванов</w:t>
      </w:r>
    </w:p>
    <w:p w:rsidR="00CD0D42" w:rsidRPr="003122CF" w:rsidRDefault="00CD0D42" w:rsidP="00CD0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="00983AF8">
        <w:rPr>
          <w:rFonts w:ascii="Times New Roman" w:eastAsia="Times New Roman" w:hAnsi="Times New Roman" w:cs="Times New Roman"/>
          <w:sz w:val="28"/>
          <w:szCs w:val="28"/>
          <w:lang w:eastAsia="ru-RU"/>
        </w:rPr>
        <w:t>С.Ш.Эрдынеева</w:t>
      </w:r>
      <w:proofErr w:type="spellEnd"/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42" w:rsidRPr="003122CF" w:rsidRDefault="00CD0D42" w:rsidP="00CD0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D42" w:rsidRDefault="00CD0D42" w:rsidP="00CD0D42"/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22CF" w:rsidRPr="003122CF" w:rsidRDefault="003122CF" w:rsidP="00312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591"/>
        <w:gridCol w:w="4773"/>
      </w:tblGrid>
      <w:tr w:rsidR="00CD5E52" w:rsidRPr="003122CF" w:rsidTr="00C10DF1">
        <w:trPr>
          <w:trHeight w:val="2694"/>
        </w:trPr>
        <w:tc>
          <w:tcPr>
            <w:tcW w:w="4591" w:type="dxa"/>
            <w:hideMark/>
          </w:tcPr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шун-Узурское</w:t>
            </w:r>
            <w:proofErr w:type="spellEnd"/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хоршибирского</w:t>
            </w:r>
            <w:proofErr w:type="spellEnd"/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публики Бурятия  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1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шун-Узур</w:t>
            </w: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а,20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. факс 8 (30143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-324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 </w:t>
            </w: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декабря 20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3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4773" w:type="dxa"/>
          </w:tcPr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Министерства</w:t>
            </w:r>
          </w:p>
          <w:p w:rsidR="00CD5E52" w:rsidRPr="003122CF" w:rsidRDefault="00CD5E52" w:rsidP="00C10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стиции Российской Федерации по Республике Бурятия</w:t>
            </w:r>
          </w:p>
          <w:p w:rsidR="00CD5E52" w:rsidRPr="003122CF" w:rsidRDefault="00CD5E52" w:rsidP="00C10DF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5E52" w:rsidRDefault="00CD5E52" w:rsidP="00C10DF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главы муниципального образования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шун-Узурское</w:t>
            </w:r>
            <w:proofErr w:type="spellEnd"/>
            <w:r w:rsidRPr="00312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D5E52" w:rsidRPr="003122CF" w:rsidRDefault="00CD5E52" w:rsidP="00C10DF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рг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биевича</w:t>
            </w:r>
            <w:proofErr w:type="spellEnd"/>
          </w:p>
          <w:p w:rsidR="00CD5E52" w:rsidRDefault="00CD5E52" w:rsidP="00C10DF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спорт с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 09</w:t>
            </w:r>
            <w:r w:rsidRPr="0031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8064 </w:t>
            </w:r>
            <w:r w:rsidRPr="0031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proofErr w:type="gramEnd"/>
          </w:p>
          <w:p w:rsidR="00CD5E52" w:rsidRDefault="00CD5E52" w:rsidP="00C10DF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12.200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МС России по РБ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шиби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CD5E52" w:rsidRPr="003122CF" w:rsidRDefault="00CD5E52" w:rsidP="00C10DF1">
            <w:pPr>
              <w:tabs>
                <w:tab w:val="left" w:pos="1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30143-28-324)</w:t>
            </w:r>
          </w:p>
        </w:tc>
      </w:tr>
    </w:tbl>
    <w:p w:rsidR="00CD5E52" w:rsidRPr="003122CF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D5E52" w:rsidRPr="003122CF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осударственной регистрации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bookmarkStart w:id="0" w:name="_GoBack"/>
      <w:bookmarkEnd w:id="0"/>
      <w:proofErr w:type="gramEnd"/>
    </w:p>
    <w:p w:rsidR="00CD5E52" w:rsidRPr="003122CF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го акта о внесении изменений </w:t>
      </w:r>
    </w:p>
    <w:p w:rsidR="00CD5E52" w:rsidRPr="003122CF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в муниципального образования сельского поселения</w:t>
      </w:r>
    </w:p>
    <w:p w:rsidR="00CD5E52" w:rsidRPr="003122CF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о ст. 3 Федерального закона от 21.07.2005г. № 97-ФЗ «О государственной регистрации уставов муниципальных образований» прошу зарегистрировать муниципальный правовой акт о внесении изменений и дополнений в Устав муниципального образования сельское поселени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нятый  решением  Совета депутатов  сельского поселения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3г. з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CD5E52" w:rsidRPr="003122CF" w:rsidRDefault="00CD5E52" w:rsidP="00CD5E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в административно-территориального характера с другими муниципальными образованиями не имеется.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риложение: 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правка об обнародовании проекта муниципального правового акта о внесении изменений и дополнений в  Устав в 2-х экземплярах на 2 листах;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токол публичных слушаний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13г. (2 экз.) на 4-х листах;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шение об утверждении муниципального правового акта о внесении изменений и дополнений в Устав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3г. з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кз.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х; 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ая  редакция изменяемых положений устава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13г. з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-х экз.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листах;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писка из протокола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 депутатов сельского поселения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3г. (2 экз.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х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;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веренность на представителя; 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линник Устава на 34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; 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лектронный вариант решений и протоколов.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Д.Иванов</w:t>
      </w:r>
    </w:p>
    <w:p w:rsidR="00CD5E52" w:rsidRPr="003122CF" w:rsidRDefault="00CD5E52" w:rsidP="00CD5E5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На обработку своих персональных данных в объеме и целях, указанных в заявлении, </w:t>
      </w:r>
      <w:proofErr w:type="gramStart"/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ен</w:t>
      </w:r>
      <w:proofErr w:type="gramEnd"/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D5E52" w:rsidRPr="003122CF" w:rsidRDefault="00CD5E52" w:rsidP="00CD5E5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Д.Иванов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и прилагаемые документы принял:</w:t>
      </w:r>
    </w:p>
    <w:p w:rsidR="00CD5E52" w:rsidRPr="003122CF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     __________________     ___________________</w:t>
      </w:r>
    </w:p>
    <w:p w:rsidR="00CD5E52" w:rsidRPr="00A92EC8" w:rsidRDefault="00CD5E52" w:rsidP="00CD5E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                                    (ФИО)                                 (подпись)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 БУРЯТИЯ</w:t>
      </w: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ШИБИРСКИЙ РАЙОН</w:t>
      </w: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МУХОРШИБИРСКОЕ»</w:t>
      </w: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</w:t>
      </w:r>
      <w:r w:rsidR="00C66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ия, Мухоршибирский район, улус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122CF" w:rsidRPr="003122CF" w:rsidRDefault="00C66850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</w:t>
      </w:r>
      <w:proofErr w:type="spellEnd"/>
      <w:r w:rsidR="003122CF"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2B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а, </w:t>
      </w:r>
      <w:r w:rsidR="003122CF"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2B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122CF"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2CF" w:rsidRPr="003122CF" w:rsidRDefault="003122CF" w:rsidP="003122C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 </w:t>
      </w:r>
      <w:r w:rsidR="002B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-</w:t>
      </w:r>
      <w:r w:rsidR="0098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4</w:t>
      </w:r>
    </w:p>
    <w:p w:rsidR="003122CF" w:rsidRPr="003122CF" w:rsidRDefault="003122CF" w:rsidP="003122CF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Управление Министерства юстиции</w:t>
      </w: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Российской Федерации </w:t>
      </w:r>
      <w:proofErr w:type="gramStart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Республике Бурятия</w:t>
      </w: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</w:p>
    <w:p w:rsidR="003122CF" w:rsidRPr="003122CF" w:rsidRDefault="003122CF" w:rsidP="003122CF">
      <w:pPr>
        <w:shd w:val="clear" w:color="auto" w:fill="FFFFFF"/>
        <w:spacing w:after="0" w:line="240" w:lineRule="auto"/>
        <w:ind w:left="2410" w:hanging="17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4 статьи 44 Федерального закона «Об общих принципах организации местного самоуправления в Российской Федерации» от 06.10.2003г. № 131-ФЗ и на основании решения Совета депутатов МО «</w:t>
      </w:r>
      <w:r w:rsidR="008C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«</w:t>
      </w:r>
      <w:r w:rsidR="007A3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A3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="002B4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ря 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г. № </w:t>
      </w:r>
      <w:r w:rsidR="00540A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 w:rsidR="008C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шибирского</w:t>
      </w:r>
      <w:proofErr w:type="spellEnd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блики Бурятия был доведен до сведения всего</w:t>
      </w:r>
      <w:proofErr w:type="gramEnd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сельского поселения «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 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г. путем обнародования, то есть путем размещения на стендах администрации сельского поселения «</w:t>
      </w:r>
      <w:r w:rsidR="008C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 адресу: 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</w:t>
      </w:r>
      <w:proofErr w:type="spellEnd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а, 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2CF" w:rsidRPr="003122CF" w:rsidRDefault="003122CF" w:rsidP="00312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убличные слушания по проекту муниципального правового акта о внесении изменений и дополнений в Устав проведены «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оября 2013г. в администрации сельского поселения. Протокол публичных слушаний также обнародован «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оября 2013г. путем размещения на стендах в здании администрации сельского поселения,  по адресу: 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</w:t>
      </w:r>
      <w:proofErr w:type="spellEnd"/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а, 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="003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22CF" w:rsidRPr="003122CF" w:rsidRDefault="003122CF" w:rsidP="00312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2CF" w:rsidRPr="003122CF" w:rsidRDefault="003122CF" w:rsidP="0031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3122CF" w:rsidRPr="003122CF" w:rsidRDefault="003122CF" w:rsidP="0031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«</w:t>
      </w:r>
      <w:r w:rsidR="008C1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                  </w:t>
      </w:r>
      <w:r w:rsidR="00983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Д.Иванов</w:t>
      </w: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1864" w:rsidRDefault="003122CF" w:rsidP="0031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3B1864" w:rsidRDefault="003B1864" w:rsidP="0031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E52" w:rsidRPr="003122CF" w:rsidRDefault="003122CF" w:rsidP="00C13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</w:t>
      </w: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133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CD5E52"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а из протокола № </w:t>
      </w:r>
      <w:r w:rsidR="00CD5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D5E52" w:rsidRPr="003122CF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 Совета депутатов сельского</w:t>
      </w:r>
    </w:p>
    <w:p w:rsidR="00CD5E52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</w:p>
    <w:p w:rsidR="00CD5E52" w:rsidRPr="000C2DDB" w:rsidRDefault="00CD5E52" w:rsidP="00CD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E52" w:rsidRPr="003122CF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я 2013 г.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Хошун-Узур</w:t>
      </w:r>
    </w:p>
    <w:p w:rsidR="00CD5E52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епутат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, в том числ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жа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ясхал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брыл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ир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бацы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ье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рх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ич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ш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и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рдын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жид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дар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мбо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жа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мит-Цырен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дмажап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шиним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ден-Бальж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жит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E52" w:rsidRPr="003122CF" w:rsidRDefault="00CD5E52" w:rsidP="00CD5E52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Совета депутатов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ов Ж.Д.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ниманию депутатов повестку сессии:</w:t>
      </w:r>
    </w:p>
    <w:p w:rsidR="00CD5E52" w:rsidRPr="000C2DDB" w:rsidRDefault="00CD5E52" w:rsidP="00CD5E52">
      <w:pPr>
        <w:pStyle w:val="a3"/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 w:rsidRPr="000C2DD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proofErr w:type="spellEnd"/>
      <w:r w:rsidRPr="000C2DD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5E52" w:rsidRPr="003122CF" w:rsidRDefault="00CD5E52" w:rsidP="00CD5E5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Ж.Д.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глава сельского поселения.</w:t>
      </w:r>
    </w:p>
    <w:p w:rsidR="00CD5E52" w:rsidRPr="003122CF" w:rsidRDefault="00CD5E52" w:rsidP="00CD5E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к вопросу «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E52" w:rsidRPr="003122CF" w:rsidRDefault="00CD5E52" w:rsidP="00CD5E5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на сессии, состоявшейс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., был принят проект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анный документ был обнародован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013г. путем размещения на информационном стенде в здании администрации сельского поселения,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оября 2013г. проведены публичные слушания по проекту муниципального правового акта о внесении изменений и дополнений в Устав. </w:t>
      </w: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убличных слушаний обнародован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13г. путем размещения на информационном стенде в здании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сельского поселения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 сессию 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 Ж.Д. 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лава сельского поселения.</w:t>
      </w: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депутаты, поступило предложение «Принять». Ставится вопрос на голосование.</w:t>
      </w: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лосовали «за» единогласно.</w:t>
      </w: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шение за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агается)</w:t>
      </w:r>
    </w:p>
    <w:p w:rsidR="00CD5E52" w:rsidRPr="003122CF" w:rsidRDefault="00CD5E52" w:rsidP="00CD5E5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сессия Совета депутатов сельского поселения закончила свою работу. </w:t>
      </w:r>
    </w:p>
    <w:p w:rsidR="00CD5E52" w:rsidRPr="003122CF" w:rsidRDefault="00CD5E52" w:rsidP="00CD5E52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</w:t>
      </w:r>
    </w:p>
    <w:p w:rsidR="00CD5E52" w:rsidRPr="003122CF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.Д.Иванов</w:t>
      </w:r>
    </w:p>
    <w:p w:rsidR="00CD5E52" w:rsidRPr="003122CF" w:rsidRDefault="00CD5E52" w:rsidP="00CD5E52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вета депутатов</w:t>
      </w:r>
    </w:p>
    <w:p w:rsidR="00CD5E52" w:rsidRPr="003122CF" w:rsidRDefault="00CD5E52" w:rsidP="00CD5E5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Ш.Эрдынеева</w:t>
      </w:r>
      <w:proofErr w:type="spellEnd"/>
    </w:p>
    <w:p w:rsidR="00CD5E52" w:rsidRPr="003122CF" w:rsidRDefault="00CD5E52" w:rsidP="00CD5E52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52" w:rsidRPr="003122CF" w:rsidRDefault="00CD5E52" w:rsidP="00CD5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52" w:rsidRDefault="00CD5E52" w:rsidP="00CD5E52"/>
    <w:p w:rsidR="003122CF" w:rsidRPr="003122CF" w:rsidRDefault="003122CF" w:rsidP="00312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 w:rsidRPr="00D1152B">
        <w:rPr>
          <w:rFonts w:ascii="Arial" w:hAnsi="Arial" w:cs="Arial"/>
        </w:rPr>
        <w:t xml:space="preserve">Актуальная редакция </w:t>
      </w:r>
      <w:proofErr w:type="gramStart"/>
      <w:r w:rsidRPr="00D1152B">
        <w:rPr>
          <w:rFonts w:ascii="Arial" w:hAnsi="Arial" w:cs="Arial"/>
        </w:rPr>
        <w:t>измененных</w:t>
      </w:r>
      <w:proofErr w:type="gramEnd"/>
      <w:r w:rsidRPr="00D1152B">
        <w:rPr>
          <w:rFonts w:ascii="Arial" w:hAnsi="Arial" w:cs="Arial"/>
        </w:rPr>
        <w:t xml:space="preserve">  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 w:rsidRPr="00D1152B">
        <w:rPr>
          <w:rFonts w:ascii="Arial" w:hAnsi="Arial" w:cs="Arial"/>
        </w:rPr>
        <w:t>положений Устава,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proofErr w:type="gramStart"/>
      <w:r w:rsidRPr="00D1152B">
        <w:rPr>
          <w:rFonts w:ascii="Arial" w:hAnsi="Arial" w:cs="Arial"/>
        </w:rPr>
        <w:t>утвержденный</w:t>
      </w:r>
      <w:proofErr w:type="gramEnd"/>
      <w:r w:rsidRPr="00D1152B">
        <w:rPr>
          <w:rFonts w:ascii="Arial" w:hAnsi="Arial" w:cs="Arial"/>
        </w:rPr>
        <w:t xml:space="preserve"> решением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 w:rsidRPr="00D1152B">
        <w:rPr>
          <w:rFonts w:ascii="Arial" w:hAnsi="Arial" w:cs="Arial"/>
        </w:rPr>
        <w:t>Совета депутатов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 w:rsidRPr="00D1152B">
        <w:rPr>
          <w:rFonts w:ascii="Arial" w:hAnsi="Arial" w:cs="Arial"/>
        </w:rPr>
        <w:t>муниципального образования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 w:rsidRPr="00D1152B">
        <w:rPr>
          <w:rFonts w:ascii="Arial" w:hAnsi="Arial" w:cs="Arial"/>
        </w:rPr>
        <w:t xml:space="preserve"> сельское поселение «</w:t>
      </w:r>
      <w:r w:rsidR="008C12FB">
        <w:rPr>
          <w:rFonts w:ascii="Arial" w:hAnsi="Arial" w:cs="Arial"/>
        </w:rPr>
        <w:t>Хошун-Узурское</w:t>
      </w:r>
      <w:r w:rsidRPr="00D1152B">
        <w:rPr>
          <w:rFonts w:ascii="Arial" w:hAnsi="Arial" w:cs="Arial"/>
        </w:rPr>
        <w:t>»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proofErr w:type="spellStart"/>
      <w:r w:rsidRPr="00D1152B">
        <w:rPr>
          <w:rFonts w:ascii="Arial" w:hAnsi="Arial" w:cs="Arial"/>
        </w:rPr>
        <w:t>Мухоршибирского</w:t>
      </w:r>
      <w:proofErr w:type="spellEnd"/>
      <w:r w:rsidRPr="00D1152B">
        <w:rPr>
          <w:rFonts w:ascii="Arial" w:hAnsi="Arial" w:cs="Arial"/>
        </w:rPr>
        <w:t xml:space="preserve"> района</w:t>
      </w:r>
    </w:p>
    <w:p w:rsidR="00D1152B" w:rsidRPr="00D1152B" w:rsidRDefault="00D1152B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 w:rsidRPr="00D1152B">
        <w:rPr>
          <w:rFonts w:ascii="Arial" w:hAnsi="Arial" w:cs="Arial"/>
        </w:rPr>
        <w:t>Республики Бурятия</w:t>
      </w:r>
    </w:p>
    <w:p w:rsidR="00D1152B" w:rsidRPr="00D1152B" w:rsidRDefault="00ED4221" w:rsidP="00D1152B">
      <w:pPr>
        <w:spacing w:after="0" w:line="240" w:lineRule="auto"/>
        <w:ind w:left="567"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2</w:t>
      </w:r>
      <w:r w:rsidR="00D1152B" w:rsidRPr="00D1152B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дека</w:t>
      </w:r>
      <w:r w:rsidR="00D1152B" w:rsidRPr="00D1152B">
        <w:rPr>
          <w:rFonts w:ascii="Arial" w:hAnsi="Arial" w:cs="Arial"/>
        </w:rPr>
        <w:t xml:space="preserve">бря 2013 № </w:t>
      </w:r>
      <w:r>
        <w:rPr>
          <w:rFonts w:ascii="Arial" w:hAnsi="Arial" w:cs="Arial"/>
        </w:rPr>
        <w:t>15</w:t>
      </w: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Default="00D1152B" w:rsidP="00D1152B">
      <w:pPr>
        <w:ind w:firstLine="709"/>
        <w:rPr>
          <w:sz w:val="28"/>
          <w:szCs w:val="28"/>
        </w:rPr>
      </w:pPr>
    </w:p>
    <w:p w:rsidR="00D1152B" w:rsidRDefault="00D1152B" w:rsidP="00D1152B">
      <w:pPr>
        <w:ind w:firstLine="709"/>
        <w:rPr>
          <w:sz w:val="28"/>
          <w:szCs w:val="28"/>
        </w:rPr>
      </w:pPr>
    </w:p>
    <w:p w:rsidR="00D1152B" w:rsidRDefault="00D1152B" w:rsidP="00D1152B">
      <w:pPr>
        <w:ind w:firstLine="709"/>
        <w:rPr>
          <w:sz w:val="28"/>
          <w:szCs w:val="28"/>
        </w:rPr>
      </w:pPr>
    </w:p>
    <w:p w:rsidR="00D1152B" w:rsidRDefault="00D1152B" w:rsidP="00D1152B">
      <w:pPr>
        <w:ind w:firstLine="709"/>
        <w:rPr>
          <w:sz w:val="28"/>
          <w:szCs w:val="28"/>
        </w:rPr>
      </w:pPr>
    </w:p>
    <w:p w:rsidR="00D1152B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rPr>
          <w:sz w:val="28"/>
          <w:szCs w:val="28"/>
        </w:rPr>
      </w:pPr>
    </w:p>
    <w:p w:rsidR="00D1152B" w:rsidRPr="00833008" w:rsidRDefault="00D1152B" w:rsidP="00D1152B">
      <w:pPr>
        <w:ind w:firstLine="709"/>
        <w:jc w:val="center"/>
        <w:rPr>
          <w:sz w:val="28"/>
          <w:szCs w:val="28"/>
        </w:rPr>
      </w:pPr>
    </w:p>
    <w:p w:rsidR="00D1152B" w:rsidRPr="00833008" w:rsidRDefault="008C12FB" w:rsidP="00D1152B">
      <w:pPr>
        <w:spacing w:after="0"/>
        <w:ind w:left="3539" w:firstLine="709"/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D1152B" w:rsidRPr="00D1152B" w:rsidRDefault="00D1152B" w:rsidP="00D1152B">
      <w:pPr>
        <w:spacing w:after="0"/>
        <w:ind w:left="3539" w:firstLine="709"/>
        <w:rPr>
          <w:sz w:val="28"/>
          <w:szCs w:val="28"/>
        </w:rPr>
      </w:pPr>
      <w:r>
        <w:rPr>
          <w:sz w:val="28"/>
          <w:szCs w:val="28"/>
        </w:rPr>
        <w:t xml:space="preserve">2013 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уальная редакция положений Устава муниципального образования сельского поселения «</w:t>
      </w:r>
      <w:proofErr w:type="spellStart"/>
      <w:r w:rsidR="008C1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шун-Узурское</w:t>
      </w:r>
      <w:proofErr w:type="spellEnd"/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хоршибирского</w:t>
      </w:r>
      <w:proofErr w:type="spellEnd"/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урятия: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Статья 2: 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вопросам местного значения поселения относятся: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ормирование, утверждение, исполнение бюджета поселения и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бюджета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, изменение и отмена местных налогов и сборов посел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ладение, пользование и распоряжение имуществом, находящимся в муниципальной собственности посел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границах поселения </w:t>
      </w:r>
      <w:proofErr w:type="spell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-, тепл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ие в предупреждении и ликвидации последствий чрезвычайных ситуаций в границах посел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ение первичных мер пожарной безопасности в границах населенных пунктов посел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6) формирование архивных фондов посел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рганизация сбора и вывоза бытовых отходов и мусора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) </w:t>
      </w:r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ие правил благоустройства территории поселения, </w:t>
      </w:r>
      <w:proofErr w:type="gramStart"/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) </w:t>
      </w:r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>присвоение наименований улицам, площадям и иным территориям проживания граждан в населенных пунктах, установление нумерации домов;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1) организация ритуальных услуг и содержание мест захороне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4) утратил силу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5) осуществление мероприятий по обеспечению безопасности людей на водных объектах, охране их жизни и здоровь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 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8) организация и осуществление мероприятий по работе с детьми и молодежью в поселении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0) осуществление муниципального лесного контроля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1) создание условий для деятельности добровольных формирований населения по охране общественного порядка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>31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1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122CF" w:rsidRPr="003122CF" w:rsidRDefault="003122CF" w:rsidP="003122C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2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.01.1996г. №7-ФЗ «О некоммерческих организациях»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) осуществление муниципального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униципальных лотерей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4) осуществление муниципального контроля на территории особой экономической зоны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2CF">
        <w:rPr>
          <w:rFonts w:ascii="Times New Roman" w:eastAsia="Times New Roman" w:hAnsi="Times New Roman" w:cs="Times New Roman"/>
          <w:bCs/>
          <w:sz w:val="24"/>
          <w:szCs w:val="24"/>
        </w:rPr>
        <w:t>36)  осуществление мер по противодействию коррупции в границах поселения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1 статьи 28: 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министрация поселения под руководством Главы поселения: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еспечивает формирование и исполнение бюджета поселения, осуществляет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бюджета в соответствии с Бюджетным кодексом Российской Федерац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атывает проекты муниципальных правовых актов об установлении, изменении и отмене местных налогов и сборов поселения в соответствии с законодательством Российской Федерации о налогах и сборах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ет владение, пользование и распоряжение имуществом, находящимся в муниципальной собственности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ует в границах поселения </w:t>
      </w:r>
      <w:proofErr w:type="spell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-, тепл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</w:t>
      </w:r>
      <w:proofErr w:type="spell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рганизует дорожную деятельность в отношении автомобильных дорог местного значения, в том числе на объектах улично-дорожной сети, в границах населенных пунктов поселения, и обеспечение безопасности дорожного движения на них, включая создание и обеспечение функционирования парковок (парковочных мест), принятие решений о временных ограничении или прекращении движения транспортных средств, осуществляет муниципальный контроль за сохранностью автомобильных дорог местного значения в границах населенных пунктов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беспечивает проживающих в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я для жилищного строительства,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 муниципальный жилищного контроль, а также иные полномочия органов местного самоуправления в соответствии с жилищным законодательством;</w:t>
      </w:r>
      <w:proofErr w:type="gramEnd"/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здает условия для предоставления транспортных услуг населению и организует транспортное обслуживание населения в границах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частвует в предупреждении и ликвидации последствий чрезвычайных ситуаций в границах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беспечивает первичные меры пожарной безопасности в границах населенных пунктов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1) создает условия для деятельности добровольных формирований населения по охране общественного порядка;</w:t>
      </w:r>
    </w:p>
    <w:p w:rsidR="003122CF" w:rsidRPr="003122CF" w:rsidRDefault="003122CF" w:rsidP="003122CF">
      <w:pPr>
        <w:shd w:val="clear" w:color="auto" w:fill="FFFFFF"/>
        <w:tabs>
          <w:tab w:val="left" w:pos="929"/>
        </w:tabs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) </w:t>
      </w:r>
      <w:r w:rsidRPr="003122CF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предоставляет помещения для работы на обслуживаемом </w:t>
      </w:r>
      <w:r w:rsidRPr="003122C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административном участке поселения, сотруднику, замещающему </w:t>
      </w:r>
      <w:r w:rsidRPr="003122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жность участкового уполномоченного полиц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2) до 1 января 2017 года предоставляет сотруднику, замещающему должность участкового уполномоченного полиции, и членам его семьи жилого помещения на период выполнения сотрудникам обязанностей по указанной должност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2) создает условия для обеспечения жителей поселения услугами связи, общественного питания, торговли и бытового обслужива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рганизует библиотечное обслуживание населения, комплектование и обеспечение сохранности библиотечных фондов библиотек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4) создает условия для организации досуга и обеспечения жителей поселения услугами организаций культуры, вправе создавать музеи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рганизу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6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поселен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7) обеспечивает условия для развития на территории поселения физической культуры и массового спорта, организует проведение официальных физкультурно-оздоровительных и спортивных мероприятий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8) создает</w:t>
      </w:r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я для массового отдыха жителей поселения и организует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9) организует формирование архивных фондов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0) организует сбор и вывоз бытовых отходов и мусора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) </w:t>
      </w:r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ает правила благоустройства территории поселения, </w:t>
      </w:r>
      <w:proofErr w:type="gramStart"/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Pr="003122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авливает порядок участия собственников зданий (помещений в них) и сооружений в благоустройстве прилегающих территорий;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ует, охраняет, защищает, воспроизводит городские леса, леса особо охраняемых природных территорий, расположенных в границах населенных пунктов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2) осуществляет муниципальный лесной контроль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) утверждает генеральные планы поселения, правила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й, осуществляет резервирование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и изъятие, в том числе путем выкупа, земельных участков в границах поселения для муниципальных нужд, осуществляет муниципальный земельный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земель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4) присваивает наименования улицам, площадям и иным территориям проживания граждан в населенных пунктах, устанавливает нумерацию домов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5) организует оказание ритуальных услуг и обеспечивает содержание мест захорон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6) организует и осуществляет мероприятия по территориальной обороне,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7) создает, содержит и организует деятельность аварийно-спасательных служб и (или) аварийно-спасательных формирований на территории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8) утратил силу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9) осуществляет мероприятия по обеспечению безопасности людей на водных объектах, охране их жизни и здоровь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0) осуществляет в пр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ах, установленных вод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законодательством Рос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ой Федерации, полно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чия собственника водных объектов, информирует нас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об ограничениях их использова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1) представляет в уполномоченный орган исполнительной власти Республики Бурятия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поселения, а также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2) создает муниципальные предприятия и учреждения, автономные учреждения, формирует и размещает муниципальный заказ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лавы поселения, голосования по вопросам изменения границ, преобразования поселения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4) разрабатывает проекты и организует выполнение планов и программ комплексного социально-экономического развития поселения, а также организует сбор статистических показателей, характеризующих состояние экономики и социальной сферы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) осуществляет международные и внешнеэкономические связи в соответствии с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и законам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ует профессиональное образование и дополнительное профессиональное образование выборных должностных лиц местного самоуправления, членов выборных органов местного самоуправления, депутатов Совета депутатов поселения, муниципальных служащих и работников муниципальных учреждений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9) организует и осуществляет мероприятия по работе с детьми и молодежью в поселен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) устанавливает тарифы на услуги, предоставляемые муниципальными предприятиями и учреждениями, если иное не предусмотрено федеральными законами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1) организует реализацию муниципальных программ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которых составляют муниципальный жилищный фонд в границах поселен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2) организует и осуществляет муниципальный контроль на территории поселения, принимает административные регламенты проведения проверок при осуществлении муниципального контроля, организует и проводит мониторинг эффективности муниципального контроля в соответствующих сферах деятельност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3) осуществляет полномочия по организации теплоснабжения, предусмотренные Федеральным законом от 27 июля 2010г. № 190-ФЗ «О теплоснабжении»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4) осуществляет муниципальный </w:t>
      </w: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м муниципальных лотерей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5) осуществляет муниципальный контроль на территории особой экономической зоны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6)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7) осуществляет меры по противодействию коррупции в границах поселения;</w:t>
      </w:r>
    </w:p>
    <w:p w:rsidR="003122CF" w:rsidRPr="003122CF" w:rsidRDefault="003122CF" w:rsidP="003122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8) </w:t>
      </w:r>
      <w:r w:rsidRPr="003122CF">
        <w:rPr>
          <w:rFonts w:ascii="Times New Roman" w:eastAsia="Times New Roman" w:hAnsi="Times New Roman" w:cs="Times New Roman"/>
          <w:bCs/>
          <w:sz w:val="24"/>
          <w:szCs w:val="24"/>
        </w:rPr>
        <w:t>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0.9) разрабатыва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) в пределах, установленных федеральным законодательством, осуществляет полномочия по регулированию тарифов организаций коммунального комплекса, за исключением полномочий, отнесенных федеральным законом к компетенции представительных органов муниципальных образований; 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42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6: </w:t>
      </w:r>
    </w:p>
    <w:p w:rsidR="003122CF" w:rsidRPr="003122CF" w:rsidRDefault="003122CF" w:rsidP="003122CF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Республики Бурятия, - уполномоченным органом государственной власти Российской Федерации (уполномоченным органом государственной власти Республики Бурятия)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7" w:history="1">
        <w:r w:rsidRPr="003122CF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законодательством</w:t>
        </w:r>
      </w:hyperlink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уполномоченных по защите прав предпринимателей.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 статьи 51.1: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ями для удаления Главы поселения в отставку являются: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шения, действия (бездействие) Главы поселения, повлекшие (повлекшее) наступление последствий, предусмотренных пунктами 2 и 3 части 1 статьи 75 Федерального закона «Об общих принципах организации местного самоуправления в Российской Федерации»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 «Об общих принципах организации местного самоуправления в Российской Федерации», иными федеральными законами, уставом муниципального образования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Бурятия;</w:t>
      </w:r>
      <w:proofErr w:type="gramEnd"/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, данная два раза подряд;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Calibri" w:hAnsi="Times New Roman" w:cs="Times New Roman"/>
          <w:sz w:val="24"/>
          <w:szCs w:val="24"/>
        </w:rPr>
        <w:t xml:space="preserve">4) несоблюдение ограничений и запретов и неисполнение обязанностей, которые установлены Федеральным </w:t>
      </w:r>
      <w:hyperlink r:id="rId8" w:history="1">
        <w:r w:rsidRPr="003122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законом</w:t>
        </w:r>
      </w:hyperlink>
      <w:r w:rsidRPr="003122CF">
        <w:rPr>
          <w:rFonts w:ascii="Times New Roman" w:eastAsia="Calibri" w:hAnsi="Times New Roman" w:cs="Times New Roman"/>
          <w:sz w:val="24"/>
          <w:szCs w:val="24"/>
        </w:rPr>
        <w:t xml:space="preserve"> от 25.12. 2008 № 273-ФЗ «О противодействии коррупции» и другими федеральными законами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опущение Главой поселения, Администрацией поселения,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 межконфессионального согласия</w:t>
      </w:r>
      <w:proofErr w:type="gramEnd"/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ствовало возникновению межнациональных (межэтнических) и межконфессиональных конфликтов.</w:t>
      </w: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2CF" w:rsidRPr="003122CF" w:rsidRDefault="003122CF" w:rsidP="003122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2563" w:rsidRDefault="003122CF" w:rsidP="00523956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</w:t>
      </w:r>
      <w:r w:rsidR="008C12F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шун-Узурское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</w:t>
      </w:r>
      <w:r w:rsidR="00C66850">
        <w:rPr>
          <w:rFonts w:ascii="Times New Roman" w:eastAsia="Times New Roman" w:hAnsi="Times New Roman" w:cs="Times New Roman"/>
          <w:sz w:val="24"/>
          <w:szCs w:val="24"/>
          <w:lang w:eastAsia="ru-RU"/>
        </w:rPr>
        <w:t>Ж.Д.Иванов</w:t>
      </w:r>
      <w:r w:rsidRPr="00312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A7B" w:rsidRPr="00DF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sectPr w:rsidR="006C2563" w:rsidSect="005A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49084D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54FF1"/>
    <w:multiLevelType w:val="hybridMultilevel"/>
    <w:tmpl w:val="16FC244A"/>
    <w:lvl w:ilvl="0" w:tplc="C36458C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51FAA"/>
    <w:multiLevelType w:val="hybridMultilevel"/>
    <w:tmpl w:val="B5424E0A"/>
    <w:lvl w:ilvl="0" w:tplc="F070C05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AA6435"/>
    <w:multiLevelType w:val="hybridMultilevel"/>
    <w:tmpl w:val="2D6005A2"/>
    <w:lvl w:ilvl="0" w:tplc="0CB61D44">
      <w:start w:val="1"/>
      <w:numFmt w:val="decimal"/>
      <w:lvlText w:val="%1."/>
      <w:lvlJc w:val="left"/>
      <w:pPr>
        <w:ind w:left="1595" w:hanging="1035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627D2486"/>
    <w:multiLevelType w:val="hybridMultilevel"/>
    <w:tmpl w:val="FECC890C"/>
    <w:lvl w:ilvl="0" w:tplc="6C128746">
      <w:start w:val="1"/>
      <w:numFmt w:val="decimal"/>
      <w:lvlText w:val="%1."/>
      <w:lvlJc w:val="left"/>
      <w:pPr>
        <w:ind w:left="1638" w:hanging="9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C45FDB"/>
    <w:multiLevelType w:val="hybridMultilevel"/>
    <w:tmpl w:val="7F28942A"/>
    <w:lvl w:ilvl="0" w:tplc="A1001608">
      <w:start w:val="1"/>
      <w:numFmt w:val="decimal"/>
      <w:lvlText w:val="%1."/>
      <w:lvlJc w:val="left"/>
      <w:pPr>
        <w:ind w:left="752" w:hanging="4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D872330"/>
    <w:multiLevelType w:val="hybridMultilevel"/>
    <w:tmpl w:val="505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0D9D"/>
    <w:multiLevelType w:val="hybridMultilevel"/>
    <w:tmpl w:val="A4AAAF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65C5"/>
    <w:rsid w:val="000069DF"/>
    <w:rsid w:val="00023728"/>
    <w:rsid w:val="00031DBF"/>
    <w:rsid w:val="00032910"/>
    <w:rsid w:val="00063609"/>
    <w:rsid w:val="00077B47"/>
    <w:rsid w:val="0009478F"/>
    <w:rsid w:val="00096272"/>
    <w:rsid w:val="000A2415"/>
    <w:rsid w:val="000A33AA"/>
    <w:rsid w:val="000A40D0"/>
    <w:rsid w:val="000B7C6F"/>
    <w:rsid w:val="000C17B2"/>
    <w:rsid w:val="000E04AB"/>
    <w:rsid w:val="000E17DC"/>
    <w:rsid w:val="000F212E"/>
    <w:rsid w:val="00115614"/>
    <w:rsid w:val="0012310A"/>
    <w:rsid w:val="00176D8A"/>
    <w:rsid w:val="00186D97"/>
    <w:rsid w:val="00191275"/>
    <w:rsid w:val="001B761D"/>
    <w:rsid w:val="001C575D"/>
    <w:rsid w:val="001D006A"/>
    <w:rsid w:val="001D2623"/>
    <w:rsid w:val="001D5237"/>
    <w:rsid w:val="00215D23"/>
    <w:rsid w:val="0021746D"/>
    <w:rsid w:val="00220357"/>
    <w:rsid w:val="0027205B"/>
    <w:rsid w:val="00272BC2"/>
    <w:rsid w:val="0028072F"/>
    <w:rsid w:val="00290F14"/>
    <w:rsid w:val="00291409"/>
    <w:rsid w:val="002B4DE8"/>
    <w:rsid w:val="002B4ED3"/>
    <w:rsid w:val="002B763D"/>
    <w:rsid w:val="002D0C23"/>
    <w:rsid w:val="003122CF"/>
    <w:rsid w:val="003371A0"/>
    <w:rsid w:val="003447AB"/>
    <w:rsid w:val="003541E2"/>
    <w:rsid w:val="00356108"/>
    <w:rsid w:val="0036256D"/>
    <w:rsid w:val="00382516"/>
    <w:rsid w:val="0038781D"/>
    <w:rsid w:val="003A04DF"/>
    <w:rsid w:val="003A705D"/>
    <w:rsid w:val="003B1864"/>
    <w:rsid w:val="003E530D"/>
    <w:rsid w:val="00401B79"/>
    <w:rsid w:val="00451660"/>
    <w:rsid w:val="00465636"/>
    <w:rsid w:val="004700D7"/>
    <w:rsid w:val="00480CAA"/>
    <w:rsid w:val="004A35A7"/>
    <w:rsid w:val="004A6063"/>
    <w:rsid w:val="004C3636"/>
    <w:rsid w:val="004D5366"/>
    <w:rsid w:val="004E2D5B"/>
    <w:rsid w:val="004F75CA"/>
    <w:rsid w:val="00502B2A"/>
    <w:rsid w:val="005106A7"/>
    <w:rsid w:val="00514042"/>
    <w:rsid w:val="00523956"/>
    <w:rsid w:val="0052405F"/>
    <w:rsid w:val="00540A0B"/>
    <w:rsid w:val="00547F59"/>
    <w:rsid w:val="005605AB"/>
    <w:rsid w:val="00571247"/>
    <w:rsid w:val="005929F6"/>
    <w:rsid w:val="00595308"/>
    <w:rsid w:val="00597E87"/>
    <w:rsid w:val="005A261C"/>
    <w:rsid w:val="005A748F"/>
    <w:rsid w:val="005B3EDC"/>
    <w:rsid w:val="005B5390"/>
    <w:rsid w:val="005E27DC"/>
    <w:rsid w:val="00682D8D"/>
    <w:rsid w:val="006846AF"/>
    <w:rsid w:val="00684D5C"/>
    <w:rsid w:val="00690B05"/>
    <w:rsid w:val="00690F6D"/>
    <w:rsid w:val="00696996"/>
    <w:rsid w:val="006A6E42"/>
    <w:rsid w:val="006B394E"/>
    <w:rsid w:val="006C24B2"/>
    <w:rsid w:val="006C2563"/>
    <w:rsid w:val="006C2D8A"/>
    <w:rsid w:val="006C6ADE"/>
    <w:rsid w:val="006D07B9"/>
    <w:rsid w:val="006D6865"/>
    <w:rsid w:val="0071170E"/>
    <w:rsid w:val="00720837"/>
    <w:rsid w:val="00727777"/>
    <w:rsid w:val="007333C4"/>
    <w:rsid w:val="00741933"/>
    <w:rsid w:val="0074578E"/>
    <w:rsid w:val="00747501"/>
    <w:rsid w:val="007530A2"/>
    <w:rsid w:val="00760358"/>
    <w:rsid w:val="00767B61"/>
    <w:rsid w:val="007701EE"/>
    <w:rsid w:val="0077139C"/>
    <w:rsid w:val="007A39D8"/>
    <w:rsid w:val="007B0E1F"/>
    <w:rsid w:val="007B1FF4"/>
    <w:rsid w:val="007B3E3A"/>
    <w:rsid w:val="007C6968"/>
    <w:rsid w:val="007D4BC7"/>
    <w:rsid w:val="007D51B4"/>
    <w:rsid w:val="007F0FDC"/>
    <w:rsid w:val="007F7049"/>
    <w:rsid w:val="008035ED"/>
    <w:rsid w:val="00807347"/>
    <w:rsid w:val="0081602B"/>
    <w:rsid w:val="008418EC"/>
    <w:rsid w:val="00843C22"/>
    <w:rsid w:val="008525F0"/>
    <w:rsid w:val="00863D81"/>
    <w:rsid w:val="00865816"/>
    <w:rsid w:val="00871EBB"/>
    <w:rsid w:val="008844FB"/>
    <w:rsid w:val="00896A35"/>
    <w:rsid w:val="00897EED"/>
    <w:rsid w:val="008B06EF"/>
    <w:rsid w:val="008B2A3D"/>
    <w:rsid w:val="008B33C5"/>
    <w:rsid w:val="008C12FB"/>
    <w:rsid w:val="008C1908"/>
    <w:rsid w:val="008C28E9"/>
    <w:rsid w:val="0090073B"/>
    <w:rsid w:val="00901686"/>
    <w:rsid w:val="00931275"/>
    <w:rsid w:val="0093127E"/>
    <w:rsid w:val="009658D8"/>
    <w:rsid w:val="0097560A"/>
    <w:rsid w:val="0098185D"/>
    <w:rsid w:val="00983AF8"/>
    <w:rsid w:val="0098496B"/>
    <w:rsid w:val="0098758B"/>
    <w:rsid w:val="009E24BD"/>
    <w:rsid w:val="009F1A0A"/>
    <w:rsid w:val="009F26E2"/>
    <w:rsid w:val="009F3DF5"/>
    <w:rsid w:val="009F41D6"/>
    <w:rsid w:val="009F62DB"/>
    <w:rsid w:val="00A01CB1"/>
    <w:rsid w:val="00A21B84"/>
    <w:rsid w:val="00A3317C"/>
    <w:rsid w:val="00A46C55"/>
    <w:rsid w:val="00A46F4A"/>
    <w:rsid w:val="00A47009"/>
    <w:rsid w:val="00A62BD5"/>
    <w:rsid w:val="00A66BD4"/>
    <w:rsid w:val="00A76298"/>
    <w:rsid w:val="00A956EB"/>
    <w:rsid w:val="00A9583A"/>
    <w:rsid w:val="00AC08FD"/>
    <w:rsid w:val="00AC7B16"/>
    <w:rsid w:val="00AE5E53"/>
    <w:rsid w:val="00B01456"/>
    <w:rsid w:val="00B0355D"/>
    <w:rsid w:val="00B16264"/>
    <w:rsid w:val="00B362A0"/>
    <w:rsid w:val="00B42AA7"/>
    <w:rsid w:val="00B82E9E"/>
    <w:rsid w:val="00BB05C6"/>
    <w:rsid w:val="00BB1EA7"/>
    <w:rsid w:val="00BC1672"/>
    <w:rsid w:val="00BC640C"/>
    <w:rsid w:val="00BD0669"/>
    <w:rsid w:val="00BD0F73"/>
    <w:rsid w:val="00BD5EBA"/>
    <w:rsid w:val="00BD7486"/>
    <w:rsid w:val="00C133CE"/>
    <w:rsid w:val="00C25ABE"/>
    <w:rsid w:val="00C30C99"/>
    <w:rsid w:val="00C66850"/>
    <w:rsid w:val="00C91FF4"/>
    <w:rsid w:val="00CC4160"/>
    <w:rsid w:val="00CD0D42"/>
    <w:rsid w:val="00CD5E52"/>
    <w:rsid w:val="00CE6765"/>
    <w:rsid w:val="00D1152B"/>
    <w:rsid w:val="00D14DB3"/>
    <w:rsid w:val="00D317B4"/>
    <w:rsid w:val="00D32FC7"/>
    <w:rsid w:val="00D45023"/>
    <w:rsid w:val="00D472B0"/>
    <w:rsid w:val="00D5098D"/>
    <w:rsid w:val="00D5654F"/>
    <w:rsid w:val="00D6555E"/>
    <w:rsid w:val="00D94381"/>
    <w:rsid w:val="00DA2DF9"/>
    <w:rsid w:val="00DA7F58"/>
    <w:rsid w:val="00DB6246"/>
    <w:rsid w:val="00DF5A4E"/>
    <w:rsid w:val="00DF7A7B"/>
    <w:rsid w:val="00E01835"/>
    <w:rsid w:val="00E05456"/>
    <w:rsid w:val="00E12356"/>
    <w:rsid w:val="00E15DCA"/>
    <w:rsid w:val="00E21772"/>
    <w:rsid w:val="00E34D4F"/>
    <w:rsid w:val="00E56F0A"/>
    <w:rsid w:val="00E62C1B"/>
    <w:rsid w:val="00E70061"/>
    <w:rsid w:val="00E71D6D"/>
    <w:rsid w:val="00E83C09"/>
    <w:rsid w:val="00E902E6"/>
    <w:rsid w:val="00EA4103"/>
    <w:rsid w:val="00EB6FE9"/>
    <w:rsid w:val="00ED4221"/>
    <w:rsid w:val="00ED5E3C"/>
    <w:rsid w:val="00F4138B"/>
    <w:rsid w:val="00F47E2D"/>
    <w:rsid w:val="00F633B1"/>
    <w:rsid w:val="00F767DC"/>
    <w:rsid w:val="00F865C5"/>
    <w:rsid w:val="00F87733"/>
    <w:rsid w:val="00F949D3"/>
    <w:rsid w:val="00F97178"/>
    <w:rsid w:val="00F97C7E"/>
    <w:rsid w:val="00FA21C6"/>
    <w:rsid w:val="00FA7285"/>
    <w:rsid w:val="00FB64F9"/>
    <w:rsid w:val="00FC3F2D"/>
    <w:rsid w:val="00FE225B"/>
    <w:rsid w:val="00FE5199"/>
    <w:rsid w:val="00FF0B28"/>
    <w:rsid w:val="00FF2735"/>
    <w:rsid w:val="00FF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B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A32EE691CB86D06EA6FCCACCB7018E7BF22DAEE82E021BB81B2F9B7Dc2S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D26B788CC80A3EE8EF98C7489CC947ACBF6CAA510EAF611E665A4969sFq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D26B788CC80A3EE8EF98C7489CC947ACBF6CAA510EAF611E665A4969sFq8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44BE-706A-462B-AB57-3A459257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790</Words>
  <Characters>3300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68</cp:revision>
  <cp:lastPrinted>2013-12-10T08:51:00Z</cp:lastPrinted>
  <dcterms:created xsi:type="dcterms:W3CDTF">2013-11-12T02:04:00Z</dcterms:created>
  <dcterms:modified xsi:type="dcterms:W3CDTF">2015-05-20T01:42:00Z</dcterms:modified>
</cp:coreProperties>
</file>